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ook w:val="01E0"/>
      </w:tblPr>
      <w:tblGrid>
        <w:gridCol w:w="4112"/>
        <w:gridCol w:w="2254"/>
        <w:gridCol w:w="3240"/>
      </w:tblGrid>
      <w:tr w:rsidR="00BE3295" w:rsidRPr="00931E1B" w:rsidTr="00931E1B">
        <w:tc>
          <w:tcPr>
            <w:tcW w:w="4112" w:type="dxa"/>
          </w:tcPr>
          <w:p w:rsidR="00BE3295" w:rsidRPr="00931E1B" w:rsidRDefault="00BE3295" w:rsidP="005A7477">
            <w:pPr>
              <w:pStyle w:val="Titre"/>
              <w:tabs>
                <w:tab w:val="right" w:pos="10800"/>
                <w:tab w:val="right" w:pos="11340"/>
                <w:tab w:val="right" w:pos="13860"/>
              </w:tabs>
              <w:ind w:right="192"/>
              <w:rPr>
                <w:b w:val="0"/>
                <w:bCs w:val="0"/>
                <w:sz w:val="20"/>
                <w:szCs w:val="20"/>
              </w:rPr>
            </w:pPr>
            <w:r w:rsidRPr="00931E1B">
              <w:rPr>
                <w:b w:val="0"/>
                <w:bCs w:val="0"/>
                <w:sz w:val="20"/>
                <w:szCs w:val="20"/>
              </w:rPr>
              <w:t>REPUBLIQUE TUNISIENNE</w:t>
            </w:r>
          </w:p>
          <w:p w:rsidR="00B96B73" w:rsidRPr="00931E1B" w:rsidRDefault="00BE3295" w:rsidP="00B96B73">
            <w:pPr>
              <w:pStyle w:val="Titre"/>
              <w:tabs>
                <w:tab w:val="right" w:pos="10800"/>
                <w:tab w:val="right" w:pos="11340"/>
                <w:tab w:val="right" w:pos="13860"/>
              </w:tabs>
              <w:ind w:right="192"/>
              <w:rPr>
                <w:b w:val="0"/>
                <w:bCs w:val="0"/>
                <w:sz w:val="20"/>
                <w:szCs w:val="20"/>
                <w:lang w:bidi="ar-TN"/>
              </w:rPr>
            </w:pPr>
            <w:r w:rsidRPr="00931E1B">
              <w:rPr>
                <w:b w:val="0"/>
                <w:bCs w:val="0"/>
                <w:sz w:val="20"/>
                <w:szCs w:val="20"/>
              </w:rPr>
              <w:t>Minist</w:t>
            </w:r>
            <w:r w:rsidR="00931E1B" w:rsidRPr="00931E1B">
              <w:rPr>
                <w:b w:val="0"/>
                <w:bCs w:val="0"/>
                <w:sz w:val="20"/>
                <w:szCs w:val="20"/>
              </w:rPr>
              <w:t xml:space="preserve">ère de l’Enseignement Supérieur    </w:t>
            </w:r>
            <w:r w:rsidR="00931E1B">
              <w:rPr>
                <w:b w:val="0"/>
                <w:bCs w:val="0"/>
                <w:sz w:val="20"/>
                <w:szCs w:val="20"/>
              </w:rPr>
              <w:t xml:space="preserve">      </w:t>
            </w:r>
            <w:r w:rsidR="00931E1B" w:rsidRPr="00931E1B">
              <w:rPr>
                <w:b w:val="0"/>
                <w:bCs w:val="0"/>
                <w:sz w:val="20"/>
                <w:szCs w:val="20"/>
              </w:rPr>
              <w:t>et</w:t>
            </w:r>
            <w:r w:rsidRPr="00931E1B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31E1B">
              <w:rPr>
                <w:rFonts w:hint="cs"/>
                <w:b w:val="0"/>
                <w:bCs w:val="0"/>
                <w:sz w:val="20"/>
                <w:szCs w:val="20"/>
                <w:lang w:bidi="ar-TN"/>
              </w:rPr>
              <w:t>de</w:t>
            </w:r>
            <w:r w:rsidRPr="00931E1B">
              <w:rPr>
                <w:b w:val="0"/>
                <w:bCs w:val="0"/>
                <w:sz w:val="20"/>
                <w:szCs w:val="20"/>
                <w:lang w:bidi="ar-TN"/>
              </w:rPr>
              <w:t xml:space="preserve"> la recherche scientifique </w:t>
            </w:r>
          </w:p>
          <w:p w:rsidR="00BE3295" w:rsidRPr="00931E1B" w:rsidRDefault="00BE3295" w:rsidP="00931E1B">
            <w:pPr>
              <w:pStyle w:val="Titre"/>
              <w:tabs>
                <w:tab w:val="right" w:pos="10800"/>
                <w:tab w:val="right" w:pos="11340"/>
                <w:tab w:val="right" w:pos="13860"/>
              </w:tabs>
              <w:ind w:right="192"/>
              <w:rPr>
                <w:b w:val="0"/>
                <w:bCs w:val="0"/>
                <w:sz w:val="20"/>
                <w:szCs w:val="20"/>
              </w:rPr>
            </w:pPr>
            <w:r w:rsidRPr="00931E1B">
              <w:rPr>
                <w:b w:val="0"/>
                <w:bCs w:val="0"/>
                <w:sz w:val="20"/>
                <w:szCs w:val="20"/>
              </w:rPr>
              <w:t>Université</w:t>
            </w:r>
            <w:r w:rsidRPr="00931E1B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31E1B">
              <w:rPr>
                <w:b w:val="0"/>
                <w:bCs w:val="0"/>
                <w:sz w:val="20"/>
                <w:szCs w:val="20"/>
              </w:rPr>
              <w:t>de</w:t>
            </w:r>
            <w:r w:rsidRPr="00931E1B">
              <w:rPr>
                <w:rFonts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31E1B">
              <w:rPr>
                <w:b w:val="0"/>
                <w:bCs w:val="0"/>
                <w:sz w:val="20"/>
                <w:szCs w:val="20"/>
              </w:rPr>
              <w:t>Gab</w:t>
            </w:r>
            <w:r w:rsidR="00931E1B" w:rsidRPr="00931E1B">
              <w:rPr>
                <w:b w:val="0"/>
                <w:bCs w:val="0"/>
                <w:sz w:val="20"/>
                <w:szCs w:val="20"/>
              </w:rPr>
              <w:t>è</w:t>
            </w:r>
            <w:r w:rsidRPr="00931E1B">
              <w:rPr>
                <w:b w:val="0"/>
                <w:bCs w:val="0"/>
                <w:sz w:val="20"/>
                <w:szCs w:val="20"/>
              </w:rPr>
              <w:t>s</w:t>
            </w:r>
          </w:p>
          <w:p w:rsidR="00BE3295" w:rsidRPr="00931E1B" w:rsidRDefault="00BE3295" w:rsidP="005A7477">
            <w:pPr>
              <w:pStyle w:val="Titre5"/>
              <w:ind w:right="98"/>
              <w:jc w:val="center"/>
              <w:rPr>
                <w:b w:val="0"/>
                <w:bCs w:val="0"/>
                <w:i/>
                <w:iCs/>
              </w:rPr>
            </w:pPr>
            <w:r w:rsidRPr="00931E1B">
              <w:rPr>
                <w:b w:val="0"/>
                <w:bCs w:val="0"/>
                <w:i/>
                <w:iCs/>
              </w:rPr>
              <w:t xml:space="preserve">Institut Supérieur des Sciences Appliquées </w:t>
            </w:r>
            <w:r w:rsidR="00931E1B" w:rsidRPr="00931E1B">
              <w:rPr>
                <w:b w:val="0"/>
                <w:bCs w:val="0"/>
                <w:i/>
                <w:iCs/>
              </w:rPr>
              <w:t xml:space="preserve">     </w:t>
            </w:r>
            <w:r w:rsidR="00931E1B">
              <w:rPr>
                <w:b w:val="0"/>
                <w:bCs w:val="0"/>
                <w:i/>
                <w:iCs/>
              </w:rPr>
              <w:t xml:space="preserve"> </w:t>
            </w:r>
            <w:r w:rsidRPr="00931E1B">
              <w:rPr>
                <w:b w:val="0"/>
                <w:bCs w:val="0"/>
                <w:i/>
                <w:iCs/>
              </w:rPr>
              <w:t>et de Technologie de Gabès</w:t>
            </w:r>
          </w:p>
          <w:p w:rsidR="00BE3295" w:rsidRPr="00931E1B" w:rsidRDefault="00BE3295" w:rsidP="005A7477">
            <w:pPr>
              <w:pStyle w:val="Titre"/>
              <w:tabs>
                <w:tab w:val="right" w:pos="10800"/>
                <w:tab w:val="right" w:pos="11340"/>
                <w:tab w:val="right" w:pos="13860"/>
              </w:tabs>
              <w:ind w:right="192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54" w:type="dxa"/>
          </w:tcPr>
          <w:p w:rsidR="00BE3295" w:rsidRPr="00931E1B" w:rsidRDefault="007C4715" w:rsidP="005A7477">
            <w:pPr>
              <w:pStyle w:val="Titre"/>
              <w:tabs>
                <w:tab w:val="right" w:pos="10800"/>
                <w:tab w:val="right" w:pos="11340"/>
                <w:tab w:val="right" w:pos="13860"/>
              </w:tabs>
              <w:ind w:right="192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6.2pt;margin-top:4.9pt;width:81pt;height:68pt;z-index:251658240;mso-position-horizontal-relative:text;mso-position-vertical-relative:text" strokecolor="white">
                  <v:textbox style="mso-next-textbox:#_x0000_s1026;mso-fit-shape-to-text:t">
                    <w:txbxContent>
                      <w:p w:rsidR="00BE3295" w:rsidRDefault="00BE3295" w:rsidP="00931E1B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49941" cy="750627"/>
                              <wp:effectExtent l="19050" t="0" r="2559" b="0"/>
                              <wp:docPr id="4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7905" cy="756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3240" w:type="dxa"/>
          </w:tcPr>
          <w:p w:rsidR="00BE3295" w:rsidRPr="00931E1B" w:rsidRDefault="00BE3295" w:rsidP="00931E1B">
            <w:pPr>
              <w:pStyle w:val="Titre"/>
              <w:tabs>
                <w:tab w:val="right" w:pos="10800"/>
                <w:tab w:val="right" w:pos="11340"/>
                <w:tab w:val="right" w:pos="13860"/>
              </w:tabs>
              <w:bidi/>
              <w:ind w:right="0"/>
              <w:rPr>
                <w:b w:val="0"/>
                <w:bCs w:val="0"/>
                <w:sz w:val="20"/>
                <w:szCs w:val="20"/>
                <w:lang w:val="en-US" w:bidi="ar-TN"/>
              </w:rPr>
            </w:pPr>
            <w:proofErr w:type="gramStart"/>
            <w:r w:rsidRPr="00931E1B">
              <w:rPr>
                <w:rFonts w:hint="eastAsia"/>
                <w:b w:val="0"/>
                <w:bCs w:val="0"/>
                <w:sz w:val="20"/>
                <w:szCs w:val="20"/>
                <w:rtl/>
                <w:lang w:bidi="ar-TN"/>
              </w:rPr>
              <w:t>الجمهورية</w:t>
            </w:r>
            <w:proofErr w:type="gramEnd"/>
            <w:r w:rsidRPr="00931E1B">
              <w:rPr>
                <w:b w:val="0"/>
                <w:bCs w:val="0"/>
                <w:sz w:val="20"/>
                <w:szCs w:val="20"/>
                <w:rtl/>
                <w:lang w:bidi="ar-TN"/>
              </w:rPr>
              <w:t xml:space="preserve"> التونسي</w:t>
            </w:r>
            <w:r w:rsidRPr="00931E1B">
              <w:rPr>
                <w:rFonts w:hint="cs"/>
                <w:b w:val="0"/>
                <w:bCs w:val="0"/>
                <w:sz w:val="20"/>
                <w:szCs w:val="20"/>
                <w:rtl/>
                <w:lang w:val="en-US" w:bidi="ar-TN"/>
              </w:rPr>
              <w:t>ة</w:t>
            </w:r>
          </w:p>
          <w:p w:rsidR="00BE3295" w:rsidRPr="00931E1B" w:rsidRDefault="00BE3295" w:rsidP="00931E1B">
            <w:pPr>
              <w:tabs>
                <w:tab w:val="left" w:pos="10065"/>
              </w:tabs>
              <w:bidi/>
              <w:spacing w:after="0" w:line="240" w:lineRule="auto"/>
              <w:jc w:val="center"/>
              <w:rPr>
                <w:sz w:val="20"/>
                <w:szCs w:val="20"/>
                <w:rtl/>
                <w:lang w:bidi="ar-TN"/>
              </w:rPr>
            </w:pPr>
            <w:proofErr w:type="gramStart"/>
            <w:r w:rsidRPr="00931E1B">
              <w:rPr>
                <w:rFonts w:hint="cs"/>
                <w:sz w:val="20"/>
                <w:szCs w:val="20"/>
                <w:rtl/>
                <w:lang w:bidi="ar-TN"/>
              </w:rPr>
              <w:t>وزارة</w:t>
            </w:r>
            <w:proofErr w:type="gramEnd"/>
            <w:r w:rsidRPr="00931E1B">
              <w:rPr>
                <w:rFonts w:hint="cs"/>
                <w:sz w:val="20"/>
                <w:szCs w:val="20"/>
                <w:rtl/>
                <w:lang w:bidi="ar-TN"/>
              </w:rPr>
              <w:t xml:space="preserve"> التعليم العالي والبحث العلمي </w:t>
            </w:r>
          </w:p>
          <w:p w:rsidR="00BE3295" w:rsidRPr="00931E1B" w:rsidRDefault="00BE3295" w:rsidP="00931E1B">
            <w:pPr>
              <w:tabs>
                <w:tab w:val="left" w:pos="10065"/>
              </w:tabs>
              <w:bidi/>
              <w:spacing w:after="0" w:line="240" w:lineRule="auto"/>
              <w:jc w:val="center"/>
              <w:rPr>
                <w:sz w:val="20"/>
                <w:szCs w:val="20"/>
                <w:lang w:bidi="ar-TN"/>
              </w:rPr>
            </w:pPr>
            <w:r w:rsidRPr="00931E1B">
              <w:rPr>
                <w:sz w:val="20"/>
                <w:szCs w:val="20"/>
                <w:rtl/>
                <w:lang w:bidi="ar-TN"/>
              </w:rPr>
              <w:t xml:space="preserve">جامعة </w:t>
            </w:r>
            <w:proofErr w:type="spellStart"/>
            <w:r w:rsidRPr="00931E1B">
              <w:rPr>
                <w:sz w:val="20"/>
                <w:szCs w:val="20"/>
                <w:rtl/>
                <w:lang w:bidi="ar-TN"/>
              </w:rPr>
              <w:t>قابس</w:t>
            </w:r>
            <w:proofErr w:type="spellEnd"/>
          </w:p>
          <w:p w:rsidR="00BE3295" w:rsidRPr="00931E1B" w:rsidRDefault="00BE3295" w:rsidP="00931E1B">
            <w:pPr>
              <w:tabs>
                <w:tab w:val="left" w:pos="10065"/>
              </w:tabs>
              <w:spacing w:after="0" w:line="240" w:lineRule="auto"/>
              <w:jc w:val="center"/>
              <w:rPr>
                <w:sz w:val="20"/>
                <w:szCs w:val="20"/>
                <w:lang w:bidi="ar-TN"/>
              </w:rPr>
            </w:pPr>
            <w:r w:rsidRPr="00931E1B">
              <w:rPr>
                <w:rFonts w:cs="Andalus" w:hint="cs"/>
                <w:sz w:val="20"/>
                <w:szCs w:val="20"/>
                <w:rtl/>
                <w:lang w:bidi="ar-TN"/>
              </w:rPr>
              <w:t xml:space="preserve">المعهد العالي للعلوم التطبيقية والتكنولوجيا </w:t>
            </w:r>
            <w:proofErr w:type="spellStart"/>
            <w:r w:rsidRPr="00931E1B">
              <w:rPr>
                <w:rFonts w:cs="Andalus" w:hint="cs"/>
                <w:sz w:val="20"/>
                <w:szCs w:val="20"/>
                <w:rtl/>
                <w:lang w:bidi="ar-TN"/>
              </w:rPr>
              <w:t>بقابس</w:t>
            </w:r>
            <w:proofErr w:type="spellEnd"/>
          </w:p>
          <w:p w:rsidR="00BE3295" w:rsidRPr="00931E1B" w:rsidRDefault="00BE3295" w:rsidP="00931E1B">
            <w:pPr>
              <w:pStyle w:val="Titre"/>
              <w:tabs>
                <w:tab w:val="right" w:pos="10800"/>
                <w:tab w:val="right" w:pos="11340"/>
                <w:tab w:val="right" w:pos="13860"/>
              </w:tabs>
              <w:ind w:right="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931E1B" w:rsidRDefault="00D27D5A" w:rsidP="00D64024">
      <w:pPr>
        <w:tabs>
          <w:tab w:val="left" w:pos="5884"/>
        </w:tabs>
      </w:pPr>
      <w:r>
        <w:tab/>
      </w:r>
    </w:p>
    <w:p w:rsidR="00BE3295" w:rsidRPr="00931E1B" w:rsidRDefault="00931E1B" w:rsidP="0065538D">
      <w:pPr>
        <w:tabs>
          <w:tab w:val="left" w:pos="5884"/>
        </w:tabs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</w:t>
      </w:r>
      <w:r w:rsidR="00D27D5A" w:rsidRPr="00931E1B">
        <w:rPr>
          <w:sz w:val="24"/>
          <w:szCs w:val="24"/>
        </w:rPr>
        <w:t>Gabés le</w:t>
      </w:r>
      <w:r w:rsidRPr="00931E1B">
        <w:rPr>
          <w:sz w:val="24"/>
          <w:szCs w:val="24"/>
        </w:rPr>
        <w:t> :</w:t>
      </w:r>
      <w:r w:rsidR="00D64024" w:rsidRPr="00931E1B">
        <w:rPr>
          <w:sz w:val="24"/>
          <w:szCs w:val="24"/>
        </w:rPr>
        <w:t xml:space="preserve"> </w:t>
      </w:r>
      <w:r w:rsidR="0065538D">
        <w:rPr>
          <w:sz w:val="24"/>
          <w:szCs w:val="24"/>
        </w:rPr>
        <w:t>….</w:t>
      </w:r>
      <w:r w:rsidR="002923DE">
        <w:rPr>
          <w:sz w:val="24"/>
          <w:szCs w:val="24"/>
        </w:rPr>
        <w:t>/</w:t>
      </w:r>
      <w:r w:rsidR="0065538D">
        <w:rPr>
          <w:sz w:val="24"/>
          <w:szCs w:val="24"/>
        </w:rPr>
        <w:t>….</w:t>
      </w:r>
      <w:r w:rsidR="002923DE">
        <w:rPr>
          <w:sz w:val="24"/>
          <w:szCs w:val="24"/>
        </w:rPr>
        <w:t>/</w:t>
      </w:r>
      <w:r w:rsidR="0065538D">
        <w:rPr>
          <w:sz w:val="24"/>
          <w:szCs w:val="24"/>
        </w:rPr>
        <w:t>………</w:t>
      </w:r>
      <w:r w:rsidR="00D64024" w:rsidRPr="00931E1B">
        <w:rPr>
          <w:sz w:val="24"/>
          <w:szCs w:val="24"/>
        </w:rPr>
        <w:t xml:space="preserve"> </w:t>
      </w:r>
    </w:p>
    <w:p w:rsidR="00931E1B" w:rsidRDefault="00931E1B" w:rsidP="0065538D">
      <w:pPr>
        <w:ind w:firstLine="993"/>
      </w:pPr>
      <w:r>
        <w:rPr>
          <w:sz w:val="28"/>
          <w:szCs w:val="28"/>
        </w:rPr>
        <w:t xml:space="preserve"> </w:t>
      </w:r>
      <w:r w:rsidR="00157D7D" w:rsidRPr="00BE3295">
        <w:rPr>
          <w:sz w:val="28"/>
          <w:szCs w:val="28"/>
        </w:rPr>
        <w:t>A  M</w:t>
      </w:r>
      <w:r w:rsidR="00D1456D">
        <w:rPr>
          <w:sz w:val="28"/>
          <w:szCs w:val="28"/>
        </w:rPr>
        <w:t>onsieur</w:t>
      </w:r>
      <w:r>
        <w:rPr>
          <w:sz w:val="28"/>
          <w:szCs w:val="28"/>
        </w:rPr>
        <w:t> </w:t>
      </w:r>
      <w:r w:rsidRPr="001A5067">
        <w:rPr>
          <w:b/>
          <w:bCs/>
          <w:sz w:val="28"/>
          <w:szCs w:val="28"/>
        </w:rPr>
        <w:t>:</w:t>
      </w:r>
      <w:r w:rsidR="005D1D34">
        <w:rPr>
          <w:b/>
          <w:bCs/>
          <w:sz w:val="28"/>
          <w:szCs w:val="28"/>
        </w:rPr>
        <w:t xml:space="preserve"> </w:t>
      </w:r>
      <w:r w:rsidR="0065538D">
        <w:rPr>
          <w:b/>
          <w:bCs/>
          <w:sz w:val="28"/>
          <w:szCs w:val="28"/>
        </w:rPr>
        <w:t>……………………………………………………………………………</w:t>
      </w:r>
    </w:p>
    <w:p w:rsidR="00931E1B" w:rsidRPr="00341C15" w:rsidRDefault="00931E1B" w:rsidP="00931E1B">
      <w:pPr>
        <w:jc w:val="center"/>
      </w:pPr>
    </w:p>
    <w:p w:rsidR="00157D7D" w:rsidRDefault="00BE3295" w:rsidP="00916370">
      <w:pPr>
        <w:rPr>
          <w:sz w:val="28"/>
          <w:szCs w:val="28"/>
        </w:rPr>
      </w:pPr>
      <w:r w:rsidRPr="00341C15">
        <w:rPr>
          <w:sz w:val="28"/>
          <w:szCs w:val="28"/>
        </w:rPr>
        <w:t xml:space="preserve"> </w:t>
      </w:r>
      <w:r w:rsidR="00157D7D" w:rsidRPr="00BE3295">
        <w:rPr>
          <w:b/>
          <w:bCs/>
          <w:sz w:val="28"/>
          <w:szCs w:val="28"/>
        </w:rPr>
        <w:t xml:space="preserve">Objet : </w:t>
      </w:r>
      <w:r w:rsidR="002923DE">
        <w:rPr>
          <w:sz w:val="28"/>
          <w:szCs w:val="28"/>
        </w:rPr>
        <w:t>Invitation à la soutenance</w:t>
      </w:r>
      <w:r w:rsidR="00157D7D" w:rsidRPr="00931E1B">
        <w:rPr>
          <w:sz w:val="28"/>
          <w:szCs w:val="28"/>
        </w:rPr>
        <w:t xml:space="preserve"> de Projet de Fin d’Etude</w:t>
      </w:r>
      <w:r w:rsidR="00F81597">
        <w:rPr>
          <w:sz w:val="28"/>
          <w:szCs w:val="28"/>
        </w:rPr>
        <w:t>s</w:t>
      </w:r>
      <w:r w:rsidR="003509A9">
        <w:rPr>
          <w:sz w:val="28"/>
          <w:szCs w:val="28"/>
        </w:rPr>
        <w:t xml:space="preserve"> </w:t>
      </w:r>
      <w:r w:rsidR="00916370">
        <w:rPr>
          <w:sz w:val="28"/>
          <w:szCs w:val="28"/>
        </w:rPr>
        <w:t xml:space="preserve">GEM </w:t>
      </w:r>
    </w:p>
    <w:p w:rsidR="00931E1B" w:rsidRPr="00931E1B" w:rsidRDefault="00931E1B" w:rsidP="00931E1B"/>
    <w:p w:rsidR="00157D7D" w:rsidRPr="00BE3295" w:rsidRDefault="00157D7D" w:rsidP="00931E1B">
      <w:pPr>
        <w:ind w:firstLine="708"/>
        <w:rPr>
          <w:sz w:val="28"/>
          <w:szCs w:val="28"/>
        </w:rPr>
      </w:pPr>
      <w:r w:rsidRPr="00BE3295">
        <w:rPr>
          <w:sz w:val="28"/>
          <w:szCs w:val="28"/>
        </w:rPr>
        <w:t>Monsieur</w:t>
      </w:r>
      <w:r w:rsidR="00931E1B">
        <w:rPr>
          <w:sz w:val="28"/>
          <w:szCs w:val="28"/>
        </w:rPr>
        <w:t> ;</w:t>
      </w:r>
    </w:p>
    <w:p w:rsidR="002923DE" w:rsidRDefault="00D27D90" w:rsidP="0065538D">
      <w:pPr>
        <w:tabs>
          <w:tab w:val="left" w:pos="1305"/>
        </w:tabs>
        <w:spacing w:after="0"/>
        <w:jc w:val="both"/>
        <w:rPr>
          <w:sz w:val="28"/>
          <w:szCs w:val="28"/>
        </w:rPr>
      </w:pPr>
      <w:r w:rsidRPr="00BE3295">
        <w:rPr>
          <w:sz w:val="28"/>
          <w:szCs w:val="28"/>
        </w:rPr>
        <w:t xml:space="preserve">               </w:t>
      </w:r>
      <w:r w:rsidR="002923DE">
        <w:rPr>
          <w:sz w:val="28"/>
          <w:szCs w:val="28"/>
        </w:rPr>
        <w:t>En vous remerciant infiniment pour votre bienveillante collaboration,  n</w:t>
      </w:r>
      <w:r w:rsidRPr="00BE3295">
        <w:rPr>
          <w:sz w:val="28"/>
          <w:szCs w:val="28"/>
        </w:rPr>
        <w:t>ous avons l’</w:t>
      </w:r>
      <w:r w:rsidR="00157D7D" w:rsidRPr="00BE3295">
        <w:rPr>
          <w:sz w:val="28"/>
          <w:szCs w:val="28"/>
        </w:rPr>
        <w:t>honneur de vous</w:t>
      </w:r>
      <w:r w:rsidR="002923DE">
        <w:rPr>
          <w:sz w:val="28"/>
          <w:szCs w:val="28"/>
        </w:rPr>
        <w:t xml:space="preserve"> inviter à assister à la soutenance du projet de fin d’études qui se tiendra le</w:t>
      </w:r>
      <w:r w:rsidR="0065538D">
        <w:rPr>
          <w:sz w:val="28"/>
          <w:szCs w:val="28"/>
        </w:rPr>
        <w:t xml:space="preserve"> ….. / …. / ……....</w:t>
      </w:r>
      <w:r w:rsidR="007C3FD9">
        <w:rPr>
          <w:b/>
          <w:bCs/>
          <w:sz w:val="28"/>
          <w:szCs w:val="28"/>
        </w:rPr>
        <w:t xml:space="preserve"> </w:t>
      </w:r>
      <w:r w:rsidR="0008252F" w:rsidRPr="007C3FD9">
        <w:rPr>
          <w:b/>
          <w:bCs/>
          <w:sz w:val="28"/>
          <w:szCs w:val="28"/>
        </w:rPr>
        <w:t xml:space="preserve"> à </w:t>
      </w:r>
      <w:r w:rsidR="007C3FD9">
        <w:rPr>
          <w:b/>
          <w:bCs/>
          <w:sz w:val="28"/>
          <w:szCs w:val="28"/>
        </w:rPr>
        <w:t xml:space="preserve"> </w:t>
      </w:r>
      <w:r w:rsidR="0065538D">
        <w:rPr>
          <w:b/>
          <w:bCs/>
          <w:sz w:val="28"/>
          <w:szCs w:val="28"/>
        </w:rPr>
        <w:t>……..</w:t>
      </w:r>
      <w:r w:rsidR="0008252F" w:rsidRPr="007C3FD9">
        <w:rPr>
          <w:b/>
          <w:bCs/>
          <w:sz w:val="28"/>
          <w:szCs w:val="28"/>
        </w:rPr>
        <w:t>H</w:t>
      </w:r>
      <w:r w:rsidR="0008252F">
        <w:rPr>
          <w:sz w:val="28"/>
          <w:szCs w:val="28"/>
        </w:rPr>
        <w:t>.</w:t>
      </w:r>
    </w:p>
    <w:p w:rsidR="0008252F" w:rsidRDefault="0008252F" w:rsidP="002923DE">
      <w:pPr>
        <w:tabs>
          <w:tab w:val="left" w:pos="1305"/>
        </w:tabs>
        <w:spacing w:after="0"/>
        <w:jc w:val="both"/>
        <w:rPr>
          <w:sz w:val="28"/>
          <w:szCs w:val="28"/>
        </w:rPr>
      </w:pPr>
    </w:p>
    <w:p w:rsidR="002923DE" w:rsidRDefault="002923DE" w:rsidP="002923DE">
      <w:pPr>
        <w:tabs>
          <w:tab w:val="left" w:pos="130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 projet est intitulé</w:t>
      </w:r>
      <w:r w:rsidR="0008252F">
        <w:rPr>
          <w:sz w:val="28"/>
          <w:szCs w:val="28"/>
        </w:rPr>
        <w:t> </w:t>
      </w:r>
      <w:r>
        <w:rPr>
          <w:sz w:val="28"/>
          <w:szCs w:val="28"/>
        </w:rPr>
        <w:t xml:space="preserve">: </w:t>
      </w:r>
      <w:r w:rsidR="0065538D">
        <w:rPr>
          <w:sz w:val="28"/>
          <w:szCs w:val="28"/>
        </w:rPr>
        <w:t>……………………………………………………………………...........................</w:t>
      </w:r>
    </w:p>
    <w:p w:rsidR="0065538D" w:rsidRDefault="0065538D" w:rsidP="002923DE">
      <w:pPr>
        <w:tabs>
          <w:tab w:val="left" w:pos="130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</w:t>
      </w:r>
    </w:p>
    <w:p w:rsidR="0065538D" w:rsidRDefault="0065538D" w:rsidP="002923DE">
      <w:pPr>
        <w:tabs>
          <w:tab w:val="left" w:pos="130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</w:t>
      </w:r>
    </w:p>
    <w:p w:rsidR="0065538D" w:rsidRDefault="0065538D" w:rsidP="002923DE">
      <w:pPr>
        <w:tabs>
          <w:tab w:val="left" w:pos="1305"/>
        </w:tabs>
        <w:spacing w:after="0"/>
        <w:jc w:val="both"/>
        <w:rPr>
          <w:sz w:val="28"/>
          <w:szCs w:val="28"/>
        </w:rPr>
      </w:pPr>
    </w:p>
    <w:p w:rsidR="002923DE" w:rsidRDefault="002923DE" w:rsidP="00AB22D4">
      <w:pPr>
        <w:tabs>
          <w:tab w:val="left" w:pos="130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l a été élaboré par les étudiants :</w:t>
      </w:r>
    </w:p>
    <w:p w:rsidR="00916370" w:rsidRDefault="00A60A75" w:rsidP="0065538D">
      <w:pPr>
        <w:pStyle w:val="Paragraphedeliste"/>
        <w:tabs>
          <w:tab w:val="left" w:pos="1305"/>
        </w:tabs>
        <w:spacing w:after="0"/>
        <w:jc w:val="both"/>
        <w:rPr>
          <w:b/>
          <w:bCs/>
          <w:sz w:val="28"/>
          <w:szCs w:val="28"/>
        </w:rPr>
      </w:pPr>
      <w:r w:rsidRPr="000557CE">
        <w:rPr>
          <w:b/>
          <w:bCs/>
          <w:sz w:val="28"/>
          <w:szCs w:val="28"/>
        </w:rPr>
        <w:t>-</w:t>
      </w:r>
      <w:r w:rsidR="001D7AFC" w:rsidRPr="000557CE">
        <w:rPr>
          <w:b/>
          <w:bCs/>
          <w:sz w:val="28"/>
          <w:szCs w:val="28"/>
        </w:rPr>
        <w:t xml:space="preserve"> </w:t>
      </w:r>
      <w:r w:rsidR="0065538D">
        <w:rPr>
          <w:b/>
          <w:bCs/>
          <w:sz w:val="28"/>
          <w:szCs w:val="28"/>
        </w:rPr>
        <w:t>……………………………………</w:t>
      </w:r>
    </w:p>
    <w:p w:rsidR="0065538D" w:rsidRPr="000557CE" w:rsidRDefault="0065538D" w:rsidP="0065538D">
      <w:pPr>
        <w:pStyle w:val="Paragraphedeliste"/>
        <w:tabs>
          <w:tab w:val="left" w:pos="1305"/>
        </w:tabs>
        <w:spacing w:after="0"/>
        <w:jc w:val="both"/>
        <w:rPr>
          <w:b/>
          <w:bCs/>
          <w:sz w:val="28"/>
          <w:szCs w:val="28"/>
        </w:rPr>
      </w:pPr>
    </w:p>
    <w:p w:rsidR="00D27D90" w:rsidRPr="000557CE" w:rsidRDefault="00916370" w:rsidP="0065538D">
      <w:pPr>
        <w:pStyle w:val="Paragraphedeliste"/>
        <w:tabs>
          <w:tab w:val="left" w:pos="1305"/>
        </w:tabs>
        <w:spacing w:after="0"/>
        <w:jc w:val="both"/>
        <w:rPr>
          <w:sz w:val="28"/>
          <w:szCs w:val="28"/>
        </w:rPr>
      </w:pPr>
      <w:r w:rsidRPr="000557CE">
        <w:rPr>
          <w:b/>
          <w:bCs/>
          <w:sz w:val="28"/>
          <w:szCs w:val="28"/>
        </w:rPr>
        <w:t>-</w:t>
      </w:r>
      <w:r w:rsidR="001D7AFC" w:rsidRPr="000557CE">
        <w:rPr>
          <w:b/>
          <w:bCs/>
          <w:sz w:val="28"/>
          <w:szCs w:val="28"/>
        </w:rPr>
        <w:t xml:space="preserve"> </w:t>
      </w:r>
      <w:r w:rsidR="0065538D">
        <w:rPr>
          <w:b/>
          <w:bCs/>
          <w:sz w:val="28"/>
          <w:szCs w:val="28"/>
        </w:rPr>
        <w:t>…………………………………..</w:t>
      </w:r>
    </w:p>
    <w:p w:rsidR="00165EA3" w:rsidRPr="00BE3295" w:rsidRDefault="0008252F" w:rsidP="002923DE">
      <w:pPr>
        <w:tabs>
          <w:tab w:val="left" w:pos="1305"/>
        </w:tabs>
        <w:spacing w:after="0"/>
        <w:jc w:val="both"/>
        <w:rPr>
          <w:sz w:val="28"/>
          <w:szCs w:val="28"/>
        </w:rPr>
      </w:pPr>
      <w:r w:rsidRPr="000557CE">
        <w:rPr>
          <w:sz w:val="28"/>
          <w:szCs w:val="28"/>
        </w:rPr>
        <w:tab/>
      </w:r>
      <w:r w:rsidR="00165EA3" w:rsidRPr="00BE3295">
        <w:rPr>
          <w:sz w:val="28"/>
          <w:szCs w:val="28"/>
        </w:rPr>
        <w:t>Espérant</w:t>
      </w:r>
      <w:r w:rsidR="002923DE">
        <w:rPr>
          <w:sz w:val="28"/>
          <w:szCs w:val="28"/>
        </w:rPr>
        <w:t>, vous voir parmi nous à l’ISSAT de Gabès,</w:t>
      </w:r>
      <w:r w:rsidR="00165EA3" w:rsidRPr="00BE3295">
        <w:rPr>
          <w:sz w:val="28"/>
          <w:szCs w:val="28"/>
        </w:rPr>
        <w:t xml:space="preserve"> nous vous prions d’agréer, </w:t>
      </w:r>
      <w:r w:rsidR="002923DE">
        <w:rPr>
          <w:sz w:val="28"/>
          <w:szCs w:val="28"/>
        </w:rPr>
        <w:t xml:space="preserve">Cher </w:t>
      </w:r>
      <w:r w:rsidR="00165EA3" w:rsidRPr="00BE3295">
        <w:rPr>
          <w:sz w:val="28"/>
          <w:szCs w:val="28"/>
        </w:rPr>
        <w:t>Monsieur, l’expressi</w:t>
      </w:r>
      <w:r w:rsidR="00931E1B">
        <w:rPr>
          <w:sz w:val="28"/>
          <w:szCs w:val="28"/>
        </w:rPr>
        <w:t>on de nos salutations les meilleures</w:t>
      </w:r>
      <w:r w:rsidR="00165EA3" w:rsidRPr="00BE3295">
        <w:rPr>
          <w:sz w:val="28"/>
          <w:szCs w:val="28"/>
        </w:rPr>
        <w:t>.</w:t>
      </w:r>
    </w:p>
    <w:p w:rsidR="009F2998" w:rsidRDefault="009F2998" w:rsidP="00BE3295">
      <w:pPr>
        <w:rPr>
          <w:sz w:val="28"/>
          <w:szCs w:val="28"/>
        </w:rPr>
      </w:pPr>
    </w:p>
    <w:p w:rsidR="005073E4" w:rsidRPr="0065538D" w:rsidRDefault="005073E4" w:rsidP="0065538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                                                                                                                           </w:t>
      </w:r>
      <w:r w:rsidR="0065538D">
        <w:rPr>
          <w:b/>
          <w:bCs/>
        </w:rPr>
        <w:t xml:space="preserve">              </w:t>
      </w:r>
      <w:r w:rsidRPr="0065538D">
        <w:rPr>
          <w:b/>
          <w:bCs/>
          <w:sz w:val="28"/>
          <w:szCs w:val="28"/>
        </w:rPr>
        <w:t>Directeur  des stages</w:t>
      </w:r>
    </w:p>
    <w:p w:rsidR="00765FD5" w:rsidRPr="0065538D" w:rsidRDefault="00165EA3" w:rsidP="005073E4">
      <w:pPr>
        <w:spacing w:line="240" w:lineRule="auto"/>
        <w:rPr>
          <w:b/>
          <w:bCs/>
          <w:sz w:val="28"/>
          <w:szCs w:val="28"/>
        </w:rPr>
      </w:pPr>
      <w:r w:rsidRPr="0065538D">
        <w:rPr>
          <w:b/>
          <w:bCs/>
          <w:sz w:val="28"/>
          <w:szCs w:val="28"/>
        </w:rPr>
        <w:t xml:space="preserve">                                                   </w:t>
      </w:r>
      <w:r w:rsidR="0065538D">
        <w:rPr>
          <w:b/>
          <w:bCs/>
          <w:sz w:val="28"/>
          <w:szCs w:val="28"/>
        </w:rPr>
        <w:t xml:space="preserve">  </w:t>
      </w:r>
      <w:r w:rsidRPr="0065538D">
        <w:rPr>
          <w:b/>
          <w:bCs/>
          <w:sz w:val="28"/>
          <w:szCs w:val="28"/>
        </w:rPr>
        <w:t xml:space="preserve">                    </w:t>
      </w:r>
      <w:r w:rsidR="0008252F" w:rsidRPr="0065538D">
        <w:rPr>
          <w:b/>
          <w:bCs/>
          <w:sz w:val="28"/>
          <w:szCs w:val="28"/>
        </w:rPr>
        <w:t xml:space="preserve">                         </w:t>
      </w:r>
      <w:r w:rsidR="0067576D" w:rsidRPr="0065538D">
        <w:rPr>
          <w:b/>
          <w:bCs/>
          <w:sz w:val="28"/>
          <w:szCs w:val="28"/>
        </w:rPr>
        <w:t xml:space="preserve"> </w:t>
      </w:r>
      <w:r w:rsidR="0008252F" w:rsidRPr="0065538D">
        <w:rPr>
          <w:b/>
          <w:bCs/>
          <w:sz w:val="28"/>
          <w:szCs w:val="28"/>
        </w:rPr>
        <w:t xml:space="preserve">      </w:t>
      </w:r>
      <w:r w:rsidR="00F17348" w:rsidRPr="0065538D">
        <w:rPr>
          <w:b/>
          <w:bCs/>
          <w:sz w:val="28"/>
          <w:szCs w:val="28"/>
        </w:rPr>
        <w:t xml:space="preserve"> </w:t>
      </w:r>
      <w:r w:rsidRPr="0065538D">
        <w:rPr>
          <w:b/>
          <w:bCs/>
          <w:sz w:val="28"/>
          <w:szCs w:val="28"/>
        </w:rPr>
        <w:t xml:space="preserve">  </w:t>
      </w:r>
      <w:r w:rsidR="0067576D" w:rsidRPr="0065538D">
        <w:rPr>
          <w:b/>
          <w:bCs/>
          <w:sz w:val="28"/>
          <w:szCs w:val="28"/>
        </w:rPr>
        <w:t xml:space="preserve">Mr </w:t>
      </w:r>
      <w:r w:rsidR="005073E4" w:rsidRPr="0065538D">
        <w:rPr>
          <w:b/>
          <w:bCs/>
          <w:sz w:val="28"/>
          <w:szCs w:val="28"/>
        </w:rPr>
        <w:t xml:space="preserve">GHORBAL </w:t>
      </w:r>
      <w:proofErr w:type="spellStart"/>
      <w:r w:rsidR="005073E4" w:rsidRPr="0065538D">
        <w:rPr>
          <w:b/>
          <w:bCs/>
          <w:sz w:val="28"/>
          <w:szCs w:val="28"/>
        </w:rPr>
        <w:t>Achraf</w:t>
      </w:r>
      <w:proofErr w:type="spellEnd"/>
    </w:p>
    <w:p w:rsidR="00017ACE" w:rsidRDefault="00017ACE" w:rsidP="00EF79DD"/>
    <w:sectPr w:rsidR="00017ACE" w:rsidSect="00D27D90">
      <w:footerReference w:type="default" r:id="rId9"/>
      <w:pgSz w:w="11906" w:h="16838"/>
      <w:pgMar w:top="1134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47D" w:rsidRDefault="0082147D" w:rsidP="00D27D5A">
      <w:pPr>
        <w:spacing w:after="0" w:line="240" w:lineRule="auto"/>
      </w:pPr>
      <w:r>
        <w:separator/>
      </w:r>
    </w:p>
  </w:endnote>
  <w:endnote w:type="continuationSeparator" w:id="1">
    <w:p w:rsidR="0082147D" w:rsidRDefault="0082147D" w:rsidP="00D27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DD" w:rsidRDefault="00EF79DD" w:rsidP="00EF79DD">
    <w:pPr>
      <w:pStyle w:val="Pieddepage"/>
      <w:jc w:val="center"/>
    </w:pPr>
    <w:r>
      <w:t>------------------------------------------------------------------------------------------------------------------------------------------</w:t>
    </w:r>
  </w:p>
  <w:p w:rsidR="00EF79DD" w:rsidRPr="0067576D" w:rsidRDefault="00EF79DD" w:rsidP="00EF79DD">
    <w:pPr>
      <w:pStyle w:val="Pieddepage"/>
      <w:jc w:val="center"/>
      <w:rPr>
        <w:b/>
        <w:bCs/>
        <w:sz w:val="20"/>
        <w:szCs w:val="20"/>
      </w:rPr>
    </w:pPr>
    <w:r w:rsidRPr="0067576D">
      <w:rPr>
        <w:b/>
        <w:bCs/>
        <w:i/>
        <w:iCs/>
        <w:sz w:val="20"/>
        <w:szCs w:val="20"/>
        <w:u w:val="single"/>
      </w:rPr>
      <w:t>Adresse</w:t>
    </w:r>
    <w:r w:rsidRPr="0067576D">
      <w:rPr>
        <w:b/>
        <w:bCs/>
        <w:sz w:val="20"/>
        <w:szCs w:val="20"/>
      </w:rPr>
      <w:t xml:space="preserve"> : Rue Omar Ibn El </w:t>
    </w:r>
    <w:proofErr w:type="spellStart"/>
    <w:r w:rsidRPr="0067576D">
      <w:rPr>
        <w:b/>
        <w:bCs/>
        <w:sz w:val="20"/>
        <w:szCs w:val="20"/>
      </w:rPr>
      <w:t>Khattab</w:t>
    </w:r>
    <w:proofErr w:type="spellEnd"/>
    <w:r w:rsidRPr="0067576D">
      <w:rPr>
        <w:b/>
        <w:bCs/>
        <w:sz w:val="20"/>
        <w:szCs w:val="20"/>
      </w:rPr>
      <w:t xml:space="preserve"> 6072 Gabès             </w:t>
    </w:r>
    <w:r w:rsidRPr="0067576D">
      <w:rPr>
        <w:b/>
        <w:bCs/>
        <w:sz w:val="20"/>
        <w:szCs w:val="20"/>
        <w:u w:val="single"/>
        <w:rtl/>
      </w:rPr>
      <w:t>العنـوان</w:t>
    </w:r>
    <w:r w:rsidRPr="0067576D">
      <w:rPr>
        <w:b/>
        <w:bCs/>
        <w:sz w:val="20"/>
        <w:szCs w:val="20"/>
        <w:rtl/>
      </w:rPr>
      <w:t xml:space="preserve">      </w:t>
    </w:r>
    <w:proofErr w:type="gramStart"/>
    <w:r w:rsidRPr="0067576D">
      <w:rPr>
        <w:b/>
        <w:bCs/>
        <w:sz w:val="20"/>
        <w:szCs w:val="20"/>
        <w:rtl/>
      </w:rPr>
      <w:t xml:space="preserve">:  </w:t>
    </w:r>
    <w:r w:rsidRPr="0067576D">
      <w:rPr>
        <w:rFonts w:hint="cs"/>
        <w:b/>
        <w:bCs/>
        <w:sz w:val="20"/>
        <w:szCs w:val="20"/>
        <w:rtl/>
      </w:rPr>
      <w:t>شارع</w:t>
    </w:r>
    <w:proofErr w:type="gramEnd"/>
    <w:r w:rsidRPr="0067576D">
      <w:rPr>
        <w:rFonts w:hint="cs"/>
        <w:b/>
        <w:bCs/>
        <w:sz w:val="20"/>
        <w:szCs w:val="20"/>
        <w:rtl/>
      </w:rPr>
      <w:t xml:space="preserve"> عمر بن الخطاب</w:t>
    </w:r>
    <w:r w:rsidRPr="0067576D">
      <w:rPr>
        <w:b/>
        <w:bCs/>
        <w:sz w:val="20"/>
        <w:szCs w:val="20"/>
        <w:rtl/>
      </w:rPr>
      <w:t xml:space="preserve"> - </w:t>
    </w:r>
    <w:r w:rsidRPr="0067576D">
      <w:rPr>
        <w:rFonts w:hint="cs"/>
        <w:b/>
        <w:bCs/>
        <w:sz w:val="20"/>
        <w:szCs w:val="20"/>
        <w:rtl/>
      </w:rPr>
      <w:t>6072</w:t>
    </w:r>
    <w:r w:rsidRPr="0067576D">
      <w:rPr>
        <w:b/>
        <w:bCs/>
        <w:sz w:val="20"/>
        <w:szCs w:val="20"/>
        <w:rtl/>
      </w:rPr>
      <w:t xml:space="preserve"> - </w:t>
    </w:r>
    <w:proofErr w:type="spellStart"/>
    <w:r w:rsidRPr="0067576D">
      <w:rPr>
        <w:b/>
        <w:bCs/>
        <w:sz w:val="20"/>
        <w:szCs w:val="20"/>
        <w:rtl/>
      </w:rPr>
      <w:t>قابـس</w:t>
    </w:r>
    <w:proofErr w:type="spellEnd"/>
    <w:r w:rsidRPr="0067576D">
      <w:rPr>
        <w:b/>
        <w:bCs/>
        <w:sz w:val="20"/>
        <w:szCs w:val="20"/>
        <w:rtl/>
      </w:rPr>
      <w:t xml:space="preserve">          </w:t>
    </w:r>
  </w:p>
  <w:p w:rsidR="00EF79DD" w:rsidRDefault="00EF79DD" w:rsidP="0067576D">
    <w:pPr>
      <w:pStyle w:val="Pieddepage"/>
      <w:ind w:left="-142" w:right="-141" w:hanging="142"/>
      <w:jc w:val="center"/>
      <w:rPr>
        <w:b/>
        <w:bCs/>
        <w:sz w:val="18"/>
        <w:szCs w:val="21"/>
      </w:rPr>
    </w:pPr>
    <w:r w:rsidRPr="0067576D">
      <w:rPr>
        <w:b/>
        <w:bCs/>
        <w:i/>
        <w:iCs/>
        <w:sz w:val="20"/>
        <w:szCs w:val="20"/>
        <w:u w:val="single"/>
      </w:rPr>
      <w:t>Tél</w:t>
    </w:r>
    <w:r w:rsidRPr="0067576D">
      <w:rPr>
        <w:b/>
        <w:bCs/>
        <w:sz w:val="20"/>
        <w:szCs w:val="20"/>
      </w:rPr>
      <w:t xml:space="preserve">. : +216 75 392 404  /+ 216 75 392 108        </w:t>
    </w:r>
    <w:r w:rsidRPr="0067576D">
      <w:rPr>
        <w:b/>
        <w:bCs/>
        <w:i/>
        <w:iCs/>
        <w:sz w:val="20"/>
        <w:szCs w:val="20"/>
        <w:u w:val="single"/>
      </w:rPr>
      <w:t>Fax</w:t>
    </w:r>
    <w:r w:rsidRPr="0067576D">
      <w:rPr>
        <w:b/>
        <w:bCs/>
        <w:sz w:val="20"/>
        <w:szCs w:val="20"/>
      </w:rPr>
      <w:t xml:space="preserve"> : +216 75 392 390          </w:t>
    </w:r>
    <w:r w:rsidRPr="0067576D">
      <w:rPr>
        <w:b/>
        <w:bCs/>
        <w:i/>
        <w:iCs/>
        <w:sz w:val="20"/>
        <w:szCs w:val="20"/>
        <w:u w:val="single"/>
      </w:rPr>
      <w:t>Email</w:t>
    </w:r>
    <w:r w:rsidRPr="0067576D">
      <w:rPr>
        <w:b/>
        <w:bCs/>
        <w:sz w:val="20"/>
        <w:szCs w:val="20"/>
      </w:rPr>
      <w:t> :</w:t>
    </w:r>
    <w:r>
      <w:rPr>
        <w:b/>
        <w:bCs/>
      </w:rPr>
      <w:t xml:space="preserve"> </w:t>
    </w:r>
    <w:r w:rsidR="0067576D" w:rsidRPr="0067576D">
      <w:rPr>
        <w:b/>
        <w:bCs/>
        <w:sz w:val="20"/>
        <w:szCs w:val="20"/>
      </w:rPr>
      <w:t>dir.etudesstages.issatgabes@gmail.com</w:t>
    </w:r>
  </w:p>
  <w:p w:rsidR="00EF79DD" w:rsidRDefault="00EF79DD" w:rsidP="00EF79DD">
    <w:pPr>
      <w:pStyle w:val="Pieddepage"/>
    </w:pPr>
  </w:p>
  <w:p w:rsidR="00EF79DD" w:rsidRDefault="00EF79D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47D" w:rsidRDefault="0082147D" w:rsidP="00D27D5A">
      <w:pPr>
        <w:spacing w:after="0" w:line="240" w:lineRule="auto"/>
      </w:pPr>
      <w:r>
        <w:separator/>
      </w:r>
    </w:p>
  </w:footnote>
  <w:footnote w:type="continuationSeparator" w:id="1">
    <w:p w:rsidR="0082147D" w:rsidRDefault="0082147D" w:rsidP="00D27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72A97"/>
    <w:multiLevelType w:val="hybridMultilevel"/>
    <w:tmpl w:val="12164F30"/>
    <w:lvl w:ilvl="0" w:tplc="A8D228E4">
      <w:start w:val="8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142"/>
    <w:rsid w:val="00003808"/>
    <w:rsid w:val="00005A0B"/>
    <w:rsid w:val="00017ACE"/>
    <w:rsid w:val="000223FA"/>
    <w:rsid w:val="00026CF3"/>
    <w:rsid w:val="000366B7"/>
    <w:rsid w:val="000376EC"/>
    <w:rsid w:val="0004591E"/>
    <w:rsid w:val="00047BB5"/>
    <w:rsid w:val="000540E7"/>
    <w:rsid w:val="000557CE"/>
    <w:rsid w:val="000611FB"/>
    <w:rsid w:val="0007256C"/>
    <w:rsid w:val="0007302D"/>
    <w:rsid w:val="0008252F"/>
    <w:rsid w:val="000A4DD3"/>
    <w:rsid w:val="000A783A"/>
    <w:rsid w:val="000C3260"/>
    <w:rsid w:val="000E1935"/>
    <w:rsid w:val="000F1410"/>
    <w:rsid w:val="000F536D"/>
    <w:rsid w:val="001051C0"/>
    <w:rsid w:val="00110FE8"/>
    <w:rsid w:val="00117A90"/>
    <w:rsid w:val="00157D7D"/>
    <w:rsid w:val="00165EA3"/>
    <w:rsid w:val="00170FA6"/>
    <w:rsid w:val="001800C8"/>
    <w:rsid w:val="00181E0C"/>
    <w:rsid w:val="00191989"/>
    <w:rsid w:val="00192607"/>
    <w:rsid w:val="001964DF"/>
    <w:rsid w:val="001A2F44"/>
    <w:rsid w:val="001A5067"/>
    <w:rsid w:val="001A631B"/>
    <w:rsid w:val="001B33CD"/>
    <w:rsid w:val="001D447E"/>
    <w:rsid w:val="001D7AFC"/>
    <w:rsid w:val="001E6633"/>
    <w:rsid w:val="001F6A4E"/>
    <w:rsid w:val="002234B2"/>
    <w:rsid w:val="0023110B"/>
    <w:rsid w:val="00240518"/>
    <w:rsid w:val="00250087"/>
    <w:rsid w:val="00261E0F"/>
    <w:rsid w:val="00267A18"/>
    <w:rsid w:val="0027029A"/>
    <w:rsid w:val="00270FD2"/>
    <w:rsid w:val="00280E4B"/>
    <w:rsid w:val="00282253"/>
    <w:rsid w:val="0028410F"/>
    <w:rsid w:val="002923DE"/>
    <w:rsid w:val="00292D26"/>
    <w:rsid w:val="00296C6C"/>
    <w:rsid w:val="0029767A"/>
    <w:rsid w:val="002A096B"/>
    <w:rsid w:val="002A3D74"/>
    <w:rsid w:val="002B0B4A"/>
    <w:rsid w:val="002B6F8E"/>
    <w:rsid w:val="002D0630"/>
    <w:rsid w:val="002D6A42"/>
    <w:rsid w:val="002E4A51"/>
    <w:rsid w:val="002E5074"/>
    <w:rsid w:val="002E7B4C"/>
    <w:rsid w:val="002E7F6D"/>
    <w:rsid w:val="002F3D40"/>
    <w:rsid w:val="00335CAB"/>
    <w:rsid w:val="00340E25"/>
    <w:rsid w:val="00341C15"/>
    <w:rsid w:val="003509A9"/>
    <w:rsid w:val="00350E01"/>
    <w:rsid w:val="00364519"/>
    <w:rsid w:val="003B2D0D"/>
    <w:rsid w:val="003B3617"/>
    <w:rsid w:val="003B7307"/>
    <w:rsid w:val="003C2160"/>
    <w:rsid w:val="003C3C73"/>
    <w:rsid w:val="003C5A0A"/>
    <w:rsid w:val="003C6385"/>
    <w:rsid w:val="00407AD0"/>
    <w:rsid w:val="0041355C"/>
    <w:rsid w:val="00426F4C"/>
    <w:rsid w:val="00427A07"/>
    <w:rsid w:val="004338E1"/>
    <w:rsid w:val="0045388F"/>
    <w:rsid w:val="00460C9B"/>
    <w:rsid w:val="00461545"/>
    <w:rsid w:val="004700BE"/>
    <w:rsid w:val="00473B4C"/>
    <w:rsid w:val="0047714F"/>
    <w:rsid w:val="004825A7"/>
    <w:rsid w:val="00486C96"/>
    <w:rsid w:val="004A0A80"/>
    <w:rsid w:val="004A2439"/>
    <w:rsid w:val="004B262B"/>
    <w:rsid w:val="004B4EF7"/>
    <w:rsid w:val="004C31D5"/>
    <w:rsid w:val="004D1672"/>
    <w:rsid w:val="004D63F2"/>
    <w:rsid w:val="004E7737"/>
    <w:rsid w:val="004F7003"/>
    <w:rsid w:val="005073E4"/>
    <w:rsid w:val="00512D91"/>
    <w:rsid w:val="0051587F"/>
    <w:rsid w:val="00517645"/>
    <w:rsid w:val="00565ED1"/>
    <w:rsid w:val="00571D37"/>
    <w:rsid w:val="00580613"/>
    <w:rsid w:val="00583077"/>
    <w:rsid w:val="0058481A"/>
    <w:rsid w:val="00587359"/>
    <w:rsid w:val="005C1F48"/>
    <w:rsid w:val="005D1D34"/>
    <w:rsid w:val="005D5DFF"/>
    <w:rsid w:val="005E3951"/>
    <w:rsid w:val="005E4FC9"/>
    <w:rsid w:val="005E7908"/>
    <w:rsid w:val="0060168D"/>
    <w:rsid w:val="00610298"/>
    <w:rsid w:val="00612FA0"/>
    <w:rsid w:val="00621290"/>
    <w:rsid w:val="0062392D"/>
    <w:rsid w:val="006256FF"/>
    <w:rsid w:val="0063581F"/>
    <w:rsid w:val="006415A3"/>
    <w:rsid w:val="006452C5"/>
    <w:rsid w:val="006529C0"/>
    <w:rsid w:val="0065538D"/>
    <w:rsid w:val="00664839"/>
    <w:rsid w:val="006725C9"/>
    <w:rsid w:val="006728E8"/>
    <w:rsid w:val="0067576D"/>
    <w:rsid w:val="006847FC"/>
    <w:rsid w:val="00690019"/>
    <w:rsid w:val="00692E73"/>
    <w:rsid w:val="006A3848"/>
    <w:rsid w:val="006A5628"/>
    <w:rsid w:val="006B29D0"/>
    <w:rsid w:val="006B551C"/>
    <w:rsid w:val="006D19A3"/>
    <w:rsid w:val="006D5997"/>
    <w:rsid w:val="006E2FB7"/>
    <w:rsid w:val="006F24E7"/>
    <w:rsid w:val="006F6885"/>
    <w:rsid w:val="0070153E"/>
    <w:rsid w:val="00704D02"/>
    <w:rsid w:val="00723A79"/>
    <w:rsid w:val="0072647D"/>
    <w:rsid w:val="00741735"/>
    <w:rsid w:val="00745343"/>
    <w:rsid w:val="00745C20"/>
    <w:rsid w:val="0075658B"/>
    <w:rsid w:val="00763D07"/>
    <w:rsid w:val="007652FA"/>
    <w:rsid w:val="00765FD5"/>
    <w:rsid w:val="00767B24"/>
    <w:rsid w:val="007709FE"/>
    <w:rsid w:val="00797090"/>
    <w:rsid w:val="007A1BD5"/>
    <w:rsid w:val="007C19DB"/>
    <w:rsid w:val="007C3FD9"/>
    <w:rsid w:val="007C4715"/>
    <w:rsid w:val="007D418B"/>
    <w:rsid w:val="007D574C"/>
    <w:rsid w:val="007E3FD1"/>
    <w:rsid w:val="007E73EF"/>
    <w:rsid w:val="007F147E"/>
    <w:rsid w:val="0082147D"/>
    <w:rsid w:val="00833019"/>
    <w:rsid w:val="00833043"/>
    <w:rsid w:val="00853735"/>
    <w:rsid w:val="00866913"/>
    <w:rsid w:val="00871D98"/>
    <w:rsid w:val="008726EA"/>
    <w:rsid w:val="00873DC0"/>
    <w:rsid w:val="0087774F"/>
    <w:rsid w:val="00884F31"/>
    <w:rsid w:val="00891F3D"/>
    <w:rsid w:val="00896118"/>
    <w:rsid w:val="008A0BB7"/>
    <w:rsid w:val="008B2D58"/>
    <w:rsid w:val="008B4176"/>
    <w:rsid w:val="008B76A6"/>
    <w:rsid w:val="008E1CF3"/>
    <w:rsid w:val="00900D49"/>
    <w:rsid w:val="00911D76"/>
    <w:rsid w:val="00915E3E"/>
    <w:rsid w:val="00916370"/>
    <w:rsid w:val="00931E1B"/>
    <w:rsid w:val="00942254"/>
    <w:rsid w:val="00962960"/>
    <w:rsid w:val="00963142"/>
    <w:rsid w:val="009918B5"/>
    <w:rsid w:val="0099357B"/>
    <w:rsid w:val="009A4130"/>
    <w:rsid w:val="009C3B5F"/>
    <w:rsid w:val="009C7C5B"/>
    <w:rsid w:val="009E1B5E"/>
    <w:rsid w:val="009E3DA1"/>
    <w:rsid w:val="009F2998"/>
    <w:rsid w:val="00A00518"/>
    <w:rsid w:val="00A03181"/>
    <w:rsid w:val="00A0413A"/>
    <w:rsid w:val="00A1175E"/>
    <w:rsid w:val="00A56F43"/>
    <w:rsid w:val="00A60A75"/>
    <w:rsid w:val="00A65A8F"/>
    <w:rsid w:val="00A713DD"/>
    <w:rsid w:val="00A8354F"/>
    <w:rsid w:val="00A84634"/>
    <w:rsid w:val="00A92E40"/>
    <w:rsid w:val="00A9348E"/>
    <w:rsid w:val="00AA2877"/>
    <w:rsid w:val="00AA70DD"/>
    <w:rsid w:val="00AB01F0"/>
    <w:rsid w:val="00AB22D4"/>
    <w:rsid w:val="00AD6ACB"/>
    <w:rsid w:val="00AD7EF8"/>
    <w:rsid w:val="00AE784D"/>
    <w:rsid w:val="00B03249"/>
    <w:rsid w:val="00B20135"/>
    <w:rsid w:val="00B27624"/>
    <w:rsid w:val="00B3245A"/>
    <w:rsid w:val="00B4145D"/>
    <w:rsid w:val="00B441C3"/>
    <w:rsid w:val="00B622B1"/>
    <w:rsid w:val="00B667B5"/>
    <w:rsid w:val="00B8021F"/>
    <w:rsid w:val="00B81EAD"/>
    <w:rsid w:val="00B87FD9"/>
    <w:rsid w:val="00B96B73"/>
    <w:rsid w:val="00BA5283"/>
    <w:rsid w:val="00BB0D3E"/>
    <w:rsid w:val="00BD469B"/>
    <w:rsid w:val="00BE3295"/>
    <w:rsid w:val="00BE5FC8"/>
    <w:rsid w:val="00BF105E"/>
    <w:rsid w:val="00BF4867"/>
    <w:rsid w:val="00BF5025"/>
    <w:rsid w:val="00C014A5"/>
    <w:rsid w:val="00C01D0A"/>
    <w:rsid w:val="00C05340"/>
    <w:rsid w:val="00C056E0"/>
    <w:rsid w:val="00C24201"/>
    <w:rsid w:val="00C47F7A"/>
    <w:rsid w:val="00C67957"/>
    <w:rsid w:val="00C73825"/>
    <w:rsid w:val="00CB14A2"/>
    <w:rsid w:val="00CC3B50"/>
    <w:rsid w:val="00CD1A48"/>
    <w:rsid w:val="00CE5128"/>
    <w:rsid w:val="00CF39B0"/>
    <w:rsid w:val="00CF5E68"/>
    <w:rsid w:val="00CF6677"/>
    <w:rsid w:val="00D04F74"/>
    <w:rsid w:val="00D0797D"/>
    <w:rsid w:val="00D1456D"/>
    <w:rsid w:val="00D15E00"/>
    <w:rsid w:val="00D22F06"/>
    <w:rsid w:val="00D27D5A"/>
    <w:rsid w:val="00D27D90"/>
    <w:rsid w:val="00D331BC"/>
    <w:rsid w:val="00D346C0"/>
    <w:rsid w:val="00D54F5C"/>
    <w:rsid w:val="00D55809"/>
    <w:rsid w:val="00D57D5D"/>
    <w:rsid w:val="00D63EE3"/>
    <w:rsid w:val="00D64024"/>
    <w:rsid w:val="00D74982"/>
    <w:rsid w:val="00D85E71"/>
    <w:rsid w:val="00D9084F"/>
    <w:rsid w:val="00DD32F7"/>
    <w:rsid w:val="00DD4D5B"/>
    <w:rsid w:val="00DE3144"/>
    <w:rsid w:val="00DE3818"/>
    <w:rsid w:val="00E41755"/>
    <w:rsid w:val="00E51163"/>
    <w:rsid w:val="00E63308"/>
    <w:rsid w:val="00E706D9"/>
    <w:rsid w:val="00E902E6"/>
    <w:rsid w:val="00E90DA2"/>
    <w:rsid w:val="00EA2FD8"/>
    <w:rsid w:val="00EA6076"/>
    <w:rsid w:val="00EB4A6C"/>
    <w:rsid w:val="00ED4258"/>
    <w:rsid w:val="00ED4A18"/>
    <w:rsid w:val="00EE02CE"/>
    <w:rsid w:val="00EE0CA7"/>
    <w:rsid w:val="00EF0CBF"/>
    <w:rsid w:val="00EF79DD"/>
    <w:rsid w:val="00F17348"/>
    <w:rsid w:val="00F6439E"/>
    <w:rsid w:val="00F7714E"/>
    <w:rsid w:val="00F81597"/>
    <w:rsid w:val="00F900B1"/>
    <w:rsid w:val="00F952F3"/>
    <w:rsid w:val="00FA2F4D"/>
    <w:rsid w:val="00FA7091"/>
    <w:rsid w:val="00FC18D0"/>
    <w:rsid w:val="00FC5E14"/>
    <w:rsid w:val="00FD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C5"/>
  </w:style>
  <w:style w:type="paragraph" w:styleId="Titre5">
    <w:name w:val="heading 5"/>
    <w:basedOn w:val="Normal"/>
    <w:next w:val="Normal"/>
    <w:link w:val="Titre5Car"/>
    <w:qFormat/>
    <w:rsid w:val="00BE3295"/>
    <w:pPr>
      <w:keepNext/>
      <w:spacing w:after="0" w:line="240" w:lineRule="auto"/>
      <w:ind w:left="-70"/>
      <w:jc w:val="right"/>
      <w:outlineLvl w:val="4"/>
    </w:pPr>
    <w:rPr>
      <w:rFonts w:ascii="Times New Roman" w:eastAsia="Times New Roman" w:hAnsi="Times New Roman" w:cs="Traditional Arabic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63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142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rsid w:val="00BE3295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BE3295"/>
    <w:pPr>
      <w:spacing w:after="0" w:line="240" w:lineRule="auto"/>
      <w:ind w:right="5138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BE32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D2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27D5A"/>
  </w:style>
  <w:style w:type="paragraph" w:styleId="Pieddepage">
    <w:name w:val="footer"/>
    <w:basedOn w:val="Normal"/>
    <w:link w:val="PieddepageCar"/>
    <w:unhideWhenUsed/>
    <w:rsid w:val="00D27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D5A"/>
  </w:style>
  <w:style w:type="character" w:styleId="Lienhypertexte">
    <w:name w:val="Hyperlink"/>
    <w:basedOn w:val="Policepardfaut"/>
    <w:uiPriority w:val="99"/>
    <w:unhideWhenUsed/>
    <w:rsid w:val="00EF79D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92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64C3-E89D-47EE-9BBF-DB849C3E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 ULTRA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ion Ultra</dc:creator>
  <cp:keywords/>
  <dc:description/>
  <cp:lastModifiedBy>issatgb</cp:lastModifiedBy>
  <cp:revision>68</cp:revision>
  <cp:lastPrinted>2017-06-29T07:59:00Z</cp:lastPrinted>
  <dcterms:created xsi:type="dcterms:W3CDTF">2014-06-04T15:30:00Z</dcterms:created>
  <dcterms:modified xsi:type="dcterms:W3CDTF">2018-01-11T11:30:00Z</dcterms:modified>
</cp:coreProperties>
</file>